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37" w:rsidRPr="008F4ED7" w:rsidRDefault="00C803B5" w:rsidP="00094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ED7">
        <w:rPr>
          <w:rFonts w:ascii="Times New Roman" w:hAnsi="Times New Roman" w:cs="Times New Roman"/>
          <w:b/>
          <w:sz w:val="24"/>
          <w:szCs w:val="24"/>
        </w:rPr>
        <w:t>Информация о вакансиях в организациях отрасли культуры</w:t>
      </w:r>
    </w:p>
    <w:p w:rsidR="00C803B5" w:rsidRPr="008F4ED7" w:rsidRDefault="00446C31" w:rsidP="00094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о состоянию на 1 </w:t>
      </w:r>
      <w:r w:rsidR="00C803B5" w:rsidRPr="008F4ED7">
        <w:rPr>
          <w:rFonts w:ascii="Times New Roman" w:hAnsi="Times New Roman" w:cs="Times New Roman"/>
          <w:b/>
          <w:sz w:val="24"/>
          <w:szCs w:val="24"/>
        </w:rPr>
        <w:t>сентября 2016)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410"/>
        <w:gridCol w:w="2636"/>
        <w:gridCol w:w="2423"/>
        <w:gridCol w:w="3242"/>
        <w:gridCol w:w="1864"/>
        <w:gridCol w:w="1536"/>
      </w:tblGrid>
      <w:tr w:rsidR="0064546A" w:rsidRPr="008F4ED7" w:rsidTr="0064546A">
        <w:tc>
          <w:tcPr>
            <w:tcW w:w="675" w:type="dxa"/>
          </w:tcPr>
          <w:p w:rsidR="00C803B5" w:rsidRPr="008F4ED7" w:rsidRDefault="00C803B5" w:rsidP="0009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803B5" w:rsidRPr="008F4ED7" w:rsidRDefault="00C803B5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36" w:type="dxa"/>
          </w:tcPr>
          <w:p w:rsidR="00C803B5" w:rsidRPr="008F4ED7" w:rsidRDefault="00C803B5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Ф.И.О. и контактные данные руководителя организации</w:t>
            </w:r>
          </w:p>
        </w:tc>
        <w:tc>
          <w:tcPr>
            <w:tcW w:w="2423" w:type="dxa"/>
          </w:tcPr>
          <w:p w:rsidR="00C803B5" w:rsidRPr="008F4ED7" w:rsidRDefault="00C803B5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Адрес организации (с указанием индекса)</w:t>
            </w:r>
          </w:p>
        </w:tc>
        <w:tc>
          <w:tcPr>
            <w:tcW w:w="3242" w:type="dxa"/>
          </w:tcPr>
          <w:p w:rsidR="00C803B5" w:rsidRPr="008F4ED7" w:rsidRDefault="00C803B5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Сайт организации в  сети Интернет</w:t>
            </w:r>
          </w:p>
        </w:tc>
        <w:tc>
          <w:tcPr>
            <w:tcW w:w="1864" w:type="dxa"/>
          </w:tcPr>
          <w:p w:rsidR="00C803B5" w:rsidRPr="008F4ED7" w:rsidRDefault="00C803B5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кантной должности </w:t>
            </w:r>
          </w:p>
        </w:tc>
        <w:tc>
          <w:tcPr>
            <w:tcW w:w="1536" w:type="dxa"/>
          </w:tcPr>
          <w:p w:rsidR="00C803B5" w:rsidRPr="008F4ED7" w:rsidRDefault="00C803B5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</w:tr>
      <w:tr w:rsidR="00C803B5" w:rsidRPr="008F4ED7" w:rsidTr="0064546A">
        <w:tc>
          <w:tcPr>
            <w:tcW w:w="14786" w:type="dxa"/>
            <w:gridSpan w:val="7"/>
          </w:tcPr>
          <w:p w:rsidR="00C803B5" w:rsidRPr="008F4ED7" w:rsidRDefault="00C803B5" w:rsidP="00C80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чреждения ДШИ</w:t>
            </w:r>
          </w:p>
        </w:tc>
      </w:tr>
      <w:tr w:rsidR="0064546A" w:rsidRPr="008F4ED7" w:rsidTr="0064546A">
        <w:tc>
          <w:tcPr>
            <w:tcW w:w="675" w:type="dxa"/>
          </w:tcPr>
          <w:p w:rsidR="00C803B5" w:rsidRPr="008F4ED7" w:rsidRDefault="000850E3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C803B5" w:rsidRPr="008F4ED7" w:rsidRDefault="000850E3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МАОУ ДОД «Усть-Канская детская школа искусств»</w:t>
            </w:r>
          </w:p>
        </w:tc>
        <w:tc>
          <w:tcPr>
            <w:tcW w:w="2636" w:type="dxa"/>
          </w:tcPr>
          <w:p w:rsidR="00C803B5" w:rsidRPr="008F4ED7" w:rsidRDefault="000850E3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Молчоева Анжелика Борисовна, 8(388-47)2-25-88</w:t>
            </w:r>
          </w:p>
        </w:tc>
        <w:tc>
          <w:tcPr>
            <w:tcW w:w="2423" w:type="dxa"/>
          </w:tcPr>
          <w:p w:rsidR="00C803B5" w:rsidRPr="008F4ED7" w:rsidRDefault="000850E3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649450, Республика Алтай, Усть-Канский район, с. Усть-Кан, ул. Первомайская д. 8</w:t>
            </w:r>
          </w:p>
        </w:tc>
        <w:tc>
          <w:tcPr>
            <w:tcW w:w="3242" w:type="dxa"/>
          </w:tcPr>
          <w:p w:rsidR="00C803B5" w:rsidRPr="008F4ED7" w:rsidRDefault="00F10FB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4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shi</w:t>
            </w:r>
            <w:proofErr w:type="spellEnd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4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kult</w:t>
            </w:r>
            <w:proofErr w:type="spellEnd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4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:rsidR="00C803B5" w:rsidRPr="008F4ED7" w:rsidRDefault="00F10FB0" w:rsidP="00F1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1.Концертмейстер</w:t>
            </w:r>
          </w:p>
          <w:p w:rsidR="00F10FB0" w:rsidRPr="008F4ED7" w:rsidRDefault="00F10FB0" w:rsidP="00F1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2.Преподаватель по фортепиано</w:t>
            </w:r>
          </w:p>
        </w:tc>
        <w:tc>
          <w:tcPr>
            <w:tcW w:w="1536" w:type="dxa"/>
          </w:tcPr>
          <w:p w:rsidR="00C803B5" w:rsidRPr="008F4ED7" w:rsidRDefault="00F10FB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F10FB0" w:rsidRPr="008F4ED7" w:rsidRDefault="00F10FB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B0" w:rsidRPr="008F4ED7" w:rsidRDefault="00F10FB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64546A" w:rsidRPr="008F4ED7" w:rsidTr="0064546A">
        <w:tc>
          <w:tcPr>
            <w:tcW w:w="675" w:type="dxa"/>
          </w:tcPr>
          <w:p w:rsidR="00C803B5" w:rsidRPr="008F4ED7" w:rsidRDefault="000850E3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803B5" w:rsidRPr="008F4ED7" w:rsidRDefault="000850E3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МБОУ ДОД «Шебалинская детская школа искусств»</w:t>
            </w:r>
          </w:p>
        </w:tc>
        <w:tc>
          <w:tcPr>
            <w:tcW w:w="2636" w:type="dxa"/>
          </w:tcPr>
          <w:p w:rsidR="00C803B5" w:rsidRPr="008F4ED7" w:rsidRDefault="00591C1B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Ткаченко Галина Валериановна,</w:t>
            </w:r>
            <w:r w:rsidR="00813D07"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 8(388-49)2-25-81</w:t>
            </w:r>
          </w:p>
        </w:tc>
        <w:tc>
          <w:tcPr>
            <w:tcW w:w="2423" w:type="dxa"/>
          </w:tcPr>
          <w:p w:rsidR="00C803B5" w:rsidRPr="008F4ED7" w:rsidRDefault="00813D07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649220, Республика Алтай, Шебалинский район, с. Шебалино, ул. Советская д.35</w:t>
            </w:r>
          </w:p>
        </w:tc>
        <w:tc>
          <w:tcPr>
            <w:tcW w:w="3242" w:type="dxa"/>
          </w:tcPr>
          <w:p w:rsidR="00C803B5" w:rsidRPr="008F4ED7" w:rsidRDefault="00AD38D8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13D07" w:rsidRPr="008F4ED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13D07" w:rsidRPr="008F4E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13D07" w:rsidRPr="008F4ED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heb</w:t>
              </w:r>
              <w:r w:rsidR="00813D07" w:rsidRPr="008F4E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13D07" w:rsidRPr="008F4ED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t</w:t>
              </w:r>
              <w:r w:rsidR="00813D07" w:rsidRPr="008F4E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13D07" w:rsidRPr="008F4ED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zkult</w:t>
              </w:r>
              <w:r w:rsidR="00813D07" w:rsidRPr="008F4E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13D07" w:rsidRPr="008F4ED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13D07"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:rsidR="00C803B5" w:rsidRPr="008F4ED7" w:rsidRDefault="00F10FB0" w:rsidP="00F1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1.Преподаватель теоретических дисциплин</w:t>
            </w:r>
          </w:p>
        </w:tc>
        <w:tc>
          <w:tcPr>
            <w:tcW w:w="1536" w:type="dxa"/>
          </w:tcPr>
          <w:p w:rsidR="00C803B5" w:rsidRPr="008F4ED7" w:rsidRDefault="00F10FB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805E2B" w:rsidRPr="008F4ED7" w:rsidTr="0064546A">
        <w:tc>
          <w:tcPr>
            <w:tcW w:w="675" w:type="dxa"/>
          </w:tcPr>
          <w:p w:rsidR="000850E3" w:rsidRPr="008F4ED7" w:rsidRDefault="00813D07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850E3" w:rsidRPr="008F4ED7" w:rsidRDefault="00813D07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МАОУ ДОД «Онгудайская детская школа искусств»</w:t>
            </w:r>
          </w:p>
        </w:tc>
        <w:tc>
          <w:tcPr>
            <w:tcW w:w="2636" w:type="dxa"/>
          </w:tcPr>
          <w:p w:rsidR="000850E3" w:rsidRPr="008F4ED7" w:rsidRDefault="00813D07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Малчиев Константин Федорович, 8(388-45)2-29-98</w:t>
            </w:r>
          </w:p>
        </w:tc>
        <w:tc>
          <w:tcPr>
            <w:tcW w:w="2423" w:type="dxa"/>
          </w:tcPr>
          <w:p w:rsidR="000850E3" w:rsidRPr="008F4ED7" w:rsidRDefault="00813D07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649440 Республика Алтай, Онгудайский район, с. Онгудай ул. Ленина д.10</w:t>
            </w:r>
          </w:p>
        </w:tc>
        <w:tc>
          <w:tcPr>
            <w:tcW w:w="3242" w:type="dxa"/>
          </w:tcPr>
          <w:p w:rsidR="000850E3" w:rsidRPr="008F4ED7" w:rsidRDefault="00AD38D8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13D07" w:rsidRPr="008F4ED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13D07" w:rsidRPr="008F4E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онгудай-дши.рф</w:t>
              </w:r>
            </w:hyperlink>
          </w:p>
          <w:p w:rsidR="00813D07" w:rsidRPr="008F4ED7" w:rsidRDefault="00813D07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50E3" w:rsidRPr="008F4ED7" w:rsidRDefault="00F10FB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1.Преподаватель по классу баяна (руководитель народного оркестра)</w:t>
            </w:r>
          </w:p>
        </w:tc>
        <w:tc>
          <w:tcPr>
            <w:tcW w:w="1536" w:type="dxa"/>
          </w:tcPr>
          <w:p w:rsidR="000850E3" w:rsidRPr="008F4ED7" w:rsidRDefault="00F10FB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805E2B" w:rsidRPr="008F4ED7" w:rsidTr="007D28AB">
        <w:trPr>
          <w:trHeight w:val="1237"/>
        </w:trPr>
        <w:tc>
          <w:tcPr>
            <w:tcW w:w="675" w:type="dxa"/>
          </w:tcPr>
          <w:p w:rsidR="000850E3" w:rsidRPr="008F4ED7" w:rsidRDefault="00CF370A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850E3" w:rsidRPr="008F4ED7" w:rsidRDefault="00CF370A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МБОУ ДОД «Чемальская школа искусств»</w:t>
            </w:r>
          </w:p>
        </w:tc>
        <w:tc>
          <w:tcPr>
            <w:tcW w:w="2636" w:type="dxa"/>
          </w:tcPr>
          <w:p w:rsidR="000850E3" w:rsidRPr="008F4ED7" w:rsidRDefault="00CF370A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Янкинов Яков Иванович, 8(388-41)2-23-20</w:t>
            </w:r>
          </w:p>
        </w:tc>
        <w:tc>
          <w:tcPr>
            <w:tcW w:w="2423" w:type="dxa"/>
          </w:tcPr>
          <w:p w:rsidR="000850E3" w:rsidRPr="008F4ED7" w:rsidRDefault="00CF370A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649240, Республика Алтай, Чемальский район, с. Чемал, ул. Пчелкина д.4</w:t>
            </w:r>
          </w:p>
        </w:tc>
        <w:tc>
          <w:tcPr>
            <w:tcW w:w="3242" w:type="dxa"/>
          </w:tcPr>
          <w:p w:rsidR="000850E3" w:rsidRPr="008F4ED7" w:rsidRDefault="00CF370A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64" w:type="dxa"/>
          </w:tcPr>
          <w:p w:rsidR="000850E3" w:rsidRPr="008F4ED7" w:rsidRDefault="004B5F73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1.Преподаватель по теории музыки</w:t>
            </w:r>
          </w:p>
        </w:tc>
        <w:tc>
          <w:tcPr>
            <w:tcW w:w="1536" w:type="dxa"/>
          </w:tcPr>
          <w:p w:rsidR="000850E3" w:rsidRPr="008F4ED7" w:rsidRDefault="004B5F73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</w:tr>
      <w:tr w:rsidR="0064546A" w:rsidRPr="008F4ED7" w:rsidTr="0064546A">
        <w:tc>
          <w:tcPr>
            <w:tcW w:w="675" w:type="dxa"/>
          </w:tcPr>
          <w:p w:rsidR="00CF370A" w:rsidRPr="008F4ED7" w:rsidRDefault="00526E69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CF370A" w:rsidRPr="008F4ED7" w:rsidRDefault="00B8669B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БУ "Усть-Канская ЦБС”</w:t>
            </w:r>
          </w:p>
        </w:tc>
        <w:tc>
          <w:tcPr>
            <w:tcW w:w="2636" w:type="dxa"/>
          </w:tcPr>
          <w:p w:rsidR="00CF370A" w:rsidRPr="008F4ED7" w:rsidRDefault="00B8669B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олчоева Зоя Алпыевна, </w:t>
            </w:r>
            <w:r w:rsidRPr="008F4ED7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64546A"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(38847)</w:t>
            </w: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-24-22</w:t>
            </w:r>
            <w:r w:rsidRPr="008F4ED7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23" w:type="dxa"/>
          </w:tcPr>
          <w:p w:rsidR="00CF370A" w:rsidRPr="008F4ED7" w:rsidRDefault="004929B8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649450, Республика Алтай, </w:t>
            </w:r>
            <w:proofErr w:type="spellStart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Усть-Канский</w:t>
            </w:r>
            <w:proofErr w:type="spellEnd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Усть-Кан, ул. Ленинская д.93</w:t>
            </w:r>
          </w:p>
        </w:tc>
        <w:tc>
          <w:tcPr>
            <w:tcW w:w="3242" w:type="dxa"/>
          </w:tcPr>
          <w:p w:rsidR="00CF370A" w:rsidRPr="008F4ED7" w:rsidRDefault="004929B8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http://ustkan-cbs.alt.muzkult.ru/</w:t>
            </w:r>
          </w:p>
        </w:tc>
        <w:tc>
          <w:tcPr>
            <w:tcW w:w="1864" w:type="dxa"/>
          </w:tcPr>
          <w:p w:rsidR="00CF370A" w:rsidRPr="008F4ED7" w:rsidRDefault="004929B8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Ведущий методист</w:t>
            </w:r>
          </w:p>
        </w:tc>
        <w:tc>
          <w:tcPr>
            <w:tcW w:w="1536" w:type="dxa"/>
          </w:tcPr>
          <w:p w:rsidR="00CF370A" w:rsidRPr="008F4ED7" w:rsidRDefault="004929B8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64546A" w:rsidRPr="008F4ED7" w:rsidTr="0064546A">
        <w:tc>
          <w:tcPr>
            <w:tcW w:w="675" w:type="dxa"/>
          </w:tcPr>
          <w:p w:rsidR="00CF370A" w:rsidRPr="008F4ED7" w:rsidRDefault="00526E69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CF370A" w:rsidRPr="008F4ED7" w:rsidRDefault="00B8669B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сть-Коксинская межпоселенческая централизованная библиотечная система</w:t>
            </w:r>
          </w:p>
        </w:tc>
        <w:tc>
          <w:tcPr>
            <w:tcW w:w="2636" w:type="dxa"/>
          </w:tcPr>
          <w:p w:rsidR="00CF370A" w:rsidRPr="008F4ED7" w:rsidRDefault="00B8669B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орозова Анна Яковлевна, </w:t>
            </w:r>
            <w:r w:rsidR="0064546A"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(388</w:t>
            </w: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8</w:t>
            </w:r>
            <w:r w:rsidR="0064546A"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-23-13</w:t>
            </w:r>
          </w:p>
        </w:tc>
        <w:tc>
          <w:tcPr>
            <w:tcW w:w="2423" w:type="dxa"/>
          </w:tcPr>
          <w:p w:rsidR="00CF370A" w:rsidRPr="008F4ED7" w:rsidRDefault="004929B8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649490, Республика Алтай, </w:t>
            </w:r>
            <w:proofErr w:type="spellStart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. Усть-Кокса, ул. Советская д.60</w:t>
            </w:r>
          </w:p>
        </w:tc>
        <w:tc>
          <w:tcPr>
            <w:tcW w:w="3242" w:type="dxa"/>
          </w:tcPr>
          <w:p w:rsidR="00CF370A" w:rsidRPr="008F4ED7" w:rsidRDefault="004929B8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http://kultura-ustkoksa.ru/</w:t>
            </w:r>
          </w:p>
        </w:tc>
        <w:tc>
          <w:tcPr>
            <w:tcW w:w="1864" w:type="dxa"/>
          </w:tcPr>
          <w:p w:rsidR="00CF370A" w:rsidRPr="008F4ED7" w:rsidRDefault="004929B8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6" w:type="dxa"/>
          </w:tcPr>
          <w:p w:rsidR="00CF370A" w:rsidRPr="008F4ED7" w:rsidRDefault="004929B8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669B" w:rsidRPr="008F4ED7" w:rsidTr="0064546A">
        <w:tc>
          <w:tcPr>
            <w:tcW w:w="675" w:type="dxa"/>
          </w:tcPr>
          <w:p w:rsidR="00B8669B" w:rsidRPr="008F4ED7" w:rsidRDefault="00526E69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B8669B" w:rsidRPr="008F4ED7" w:rsidRDefault="00B8669B" w:rsidP="00C803B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БУК «Библиотечно-</w:t>
            </w: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информационный центр»</w:t>
            </w:r>
            <w:r w:rsidR="0049216A"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 Чойский район</w:t>
            </w:r>
          </w:p>
        </w:tc>
        <w:tc>
          <w:tcPr>
            <w:tcW w:w="2636" w:type="dxa"/>
          </w:tcPr>
          <w:p w:rsidR="00B8669B" w:rsidRPr="008F4ED7" w:rsidRDefault="00B8669B" w:rsidP="00C803B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Маркова Надежда Алексеевна, </w:t>
            </w:r>
            <w:r w:rsidR="0064546A"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(388</w:t>
            </w: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0</w:t>
            </w:r>
            <w:r w:rsidR="0064546A"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2-22-40</w:t>
            </w:r>
            <w:r w:rsidRPr="008F4ED7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23" w:type="dxa"/>
          </w:tcPr>
          <w:p w:rsidR="00B8669B" w:rsidRPr="008F4ED7" w:rsidRDefault="0049216A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49180, Республика Алтай, Чойский </w:t>
            </w:r>
            <w:r w:rsidRPr="008F4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Чоя</w:t>
            </w:r>
            <w:proofErr w:type="spellEnd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, ул. Ленина д.38</w:t>
            </w:r>
          </w:p>
        </w:tc>
        <w:tc>
          <w:tcPr>
            <w:tcW w:w="3242" w:type="dxa"/>
          </w:tcPr>
          <w:p w:rsidR="00B8669B" w:rsidRPr="008F4ED7" w:rsidRDefault="0049216A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64" w:type="dxa"/>
          </w:tcPr>
          <w:p w:rsidR="00B8669B" w:rsidRPr="008F4ED7" w:rsidRDefault="0049216A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1.Библиотекарь </w:t>
            </w:r>
          </w:p>
          <w:p w:rsidR="0049216A" w:rsidRPr="008F4ED7" w:rsidRDefault="0049216A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2. Водитель-</w:t>
            </w:r>
            <w:r w:rsidRPr="008F4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хоз</w:t>
            </w:r>
          </w:p>
        </w:tc>
        <w:tc>
          <w:tcPr>
            <w:tcW w:w="1536" w:type="dxa"/>
          </w:tcPr>
          <w:p w:rsidR="00B8669B" w:rsidRPr="008F4ED7" w:rsidRDefault="0049216A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авка</w:t>
            </w:r>
          </w:p>
          <w:p w:rsidR="0049216A" w:rsidRPr="008F4ED7" w:rsidRDefault="0049216A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6A" w:rsidRPr="008F4ED7" w:rsidRDefault="0049216A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авка</w:t>
            </w:r>
          </w:p>
        </w:tc>
      </w:tr>
      <w:tr w:rsidR="00526E69" w:rsidRPr="008F4ED7" w:rsidTr="00D2290D">
        <w:tc>
          <w:tcPr>
            <w:tcW w:w="14786" w:type="dxa"/>
            <w:gridSpan w:val="7"/>
          </w:tcPr>
          <w:p w:rsidR="00526E69" w:rsidRPr="008F4ED7" w:rsidRDefault="00526E69" w:rsidP="0052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ы</w:t>
            </w:r>
          </w:p>
        </w:tc>
      </w:tr>
      <w:tr w:rsidR="00B8669B" w:rsidRPr="008F4ED7" w:rsidTr="0064546A">
        <w:tc>
          <w:tcPr>
            <w:tcW w:w="675" w:type="dxa"/>
          </w:tcPr>
          <w:p w:rsidR="00B8669B" w:rsidRPr="008F4ED7" w:rsidRDefault="00526E69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B8669B" w:rsidRPr="008F4ED7" w:rsidRDefault="00526E69" w:rsidP="00C803B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юджетное учреждение Республики Алтай «Национальный театр имени П.В. Кучияк»</w:t>
            </w:r>
          </w:p>
        </w:tc>
        <w:tc>
          <w:tcPr>
            <w:tcW w:w="2636" w:type="dxa"/>
          </w:tcPr>
          <w:p w:rsidR="00B8669B" w:rsidRPr="008F4ED7" w:rsidRDefault="00526E69" w:rsidP="00C803B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ришева</w:t>
            </w:r>
            <w:proofErr w:type="spellEnd"/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Эмма Александровна, 8(388-22)6-75-17 </w:t>
            </w:r>
          </w:p>
        </w:tc>
        <w:tc>
          <w:tcPr>
            <w:tcW w:w="2423" w:type="dxa"/>
          </w:tcPr>
          <w:p w:rsidR="00B8669B" w:rsidRPr="008F4ED7" w:rsidRDefault="00526E69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649000, Республика Алтай, </w:t>
            </w:r>
            <w:proofErr w:type="gramStart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. Горно-Алтайск, пр. Коммунистический д.16</w:t>
            </w:r>
          </w:p>
        </w:tc>
        <w:tc>
          <w:tcPr>
            <w:tcW w:w="3242" w:type="dxa"/>
          </w:tcPr>
          <w:p w:rsidR="00B8669B" w:rsidRPr="008F4ED7" w:rsidRDefault="00526E69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Сайт в разработке</w:t>
            </w:r>
          </w:p>
        </w:tc>
        <w:tc>
          <w:tcPr>
            <w:tcW w:w="1864" w:type="dxa"/>
          </w:tcPr>
          <w:p w:rsidR="00B8669B" w:rsidRPr="008F4ED7" w:rsidRDefault="00EC7B8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6E69" w:rsidRPr="008F4ED7">
              <w:rPr>
                <w:rFonts w:ascii="Times New Roman" w:hAnsi="Times New Roman" w:cs="Times New Roman"/>
                <w:sz w:val="24"/>
                <w:szCs w:val="24"/>
              </w:rPr>
              <w:t>Актеры театра</w:t>
            </w:r>
          </w:p>
          <w:p w:rsidR="00EC7B80" w:rsidRPr="008F4ED7" w:rsidRDefault="00EC7B8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2.Юрист-консульт</w:t>
            </w:r>
          </w:p>
        </w:tc>
        <w:tc>
          <w:tcPr>
            <w:tcW w:w="1536" w:type="dxa"/>
          </w:tcPr>
          <w:p w:rsidR="00B8669B" w:rsidRPr="008F4ED7" w:rsidRDefault="00526E69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  <w:p w:rsidR="00EC7B80" w:rsidRPr="008F4ED7" w:rsidRDefault="00EC7B8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B80" w:rsidRPr="008F4ED7" w:rsidRDefault="00EC7B8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526E69" w:rsidRPr="008F4ED7" w:rsidTr="00D2290D">
        <w:tc>
          <w:tcPr>
            <w:tcW w:w="14786" w:type="dxa"/>
            <w:gridSpan w:val="7"/>
          </w:tcPr>
          <w:p w:rsidR="00526E69" w:rsidRPr="008F4ED7" w:rsidRDefault="00526E69" w:rsidP="0052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 танцевальные коллективы </w:t>
            </w:r>
          </w:p>
        </w:tc>
      </w:tr>
      <w:tr w:rsidR="00B8669B" w:rsidRPr="008F4ED7" w:rsidTr="0064546A">
        <w:tc>
          <w:tcPr>
            <w:tcW w:w="675" w:type="dxa"/>
          </w:tcPr>
          <w:p w:rsidR="00B8669B" w:rsidRPr="008F4ED7" w:rsidRDefault="00526E69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B8669B" w:rsidRPr="008F4ED7" w:rsidRDefault="00526E69" w:rsidP="00C803B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втономное учреждение Республики Алтай «Государственный театр танца и песни «Алтам»</w:t>
            </w:r>
          </w:p>
        </w:tc>
        <w:tc>
          <w:tcPr>
            <w:tcW w:w="2636" w:type="dxa"/>
          </w:tcPr>
          <w:p w:rsidR="00B8669B" w:rsidRPr="008F4ED7" w:rsidRDefault="00526E69" w:rsidP="00C803B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инжина</w:t>
            </w:r>
            <w:proofErr w:type="spellEnd"/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йана</w:t>
            </w:r>
            <w:proofErr w:type="spellEnd"/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вановна, 8(388-22)2-14-50</w:t>
            </w:r>
          </w:p>
        </w:tc>
        <w:tc>
          <w:tcPr>
            <w:tcW w:w="2423" w:type="dxa"/>
          </w:tcPr>
          <w:p w:rsidR="00B8669B" w:rsidRPr="008F4ED7" w:rsidRDefault="00526E69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649000, Республика Алтай, </w:t>
            </w:r>
            <w:proofErr w:type="gramStart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. Горно-Алтайск, пр. Коммунистический д.16</w:t>
            </w:r>
          </w:p>
        </w:tc>
        <w:tc>
          <w:tcPr>
            <w:tcW w:w="3242" w:type="dxa"/>
          </w:tcPr>
          <w:p w:rsidR="00B8669B" w:rsidRPr="008F4ED7" w:rsidRDefault="00526E69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Сайт в разработке</w:t>
            </w:r>
          </w:p>
        </w:tc>
        <w:tc>
          <w:tcPr>
            <w:tcW w:w="1864" w:type="dxa"/>
          </w:tcPr>
          <w:p w:rsidR="00B8669B" w:rsidRPr="008F4ED7" w:rsidRDefault="00526E69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художественного руководителя </w:t>
            </w:r>
            <w:r w:rsidR="00EC7B80" w:rsidRPr="008F4ED7">
              <w:rPr>
                <w:rFonts w:ascii="Times New Roman" w:hAnsi="Times New Roman" w:cs="Times New Roman"/>
                <w:sz w:val="24"/>
                <w:szCs w:val="24"/>
              </w:rPr>
              <w:t>по концертной деятельности</w:t>
            </w:r>
          </w:p>
        </w:tc>
        <w:tc>
          <w:tcPr>
            <w:tcW w:w="1536" w:type="dxa"/>
          </w:tcPr>
          <w:p w:rsidR="00B8669B" w:rsidRPr="008F4ED7" w:rsidRDefault="00EC7B8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EC7B80" w:rsidRPr="008F4ED7" w:rsidTr="00D2290D">
        <w:tc>
          <w:tcPr>
            <w:tcW w:w="14786" w:type="dxa"/>
            <w:gridSpan w:val="7"/>
          </w:tcPr>
          <w:p w:rsidR="00EC7B80" w:rsidRPr="008F4ED7" w:rsidRDefault="00EC7B80" w:rsidP="00EC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е организации</w:t>
            </w:r>
          </w:p>
        </w:tc>
      </w:tr>
      <w:tr w:rsidR="00B8669B" w:rsidRPr="008F4ED7" w:rsidTr="0064546A">
        <w:tc>
          <w:tcPr>
            <w:tcW w:w="675" w:type="dxa"/>
          </w:tcPr>
          <w:p w:rsidR="00B8669B" w:rsidRPr="008F4ED7" w:rsidRDefault="00EC7B8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B8669B" w:rsidRPr="008F4ED7" w:rsidRDefault="00EC7B80" w:rsidP="00C803B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втономное учреждение Республики Алтай «Государственная филармония Республики Алтай»</w:t>
            </w:r>
          </w:p>
        </w:tc>
        <w:tc>
          <w:tcPr>
            <w:tcW w:w="2636" w:type="dxa"/>
          </w:tcPr>
          <w:p w:rsidR="00B8669B" w:rsidRPr="008F4ED7" w:rsidRDefault="00EC7B80" w:rsidP="00C803B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убова Елизавета Михайловна, 8(388-22)8-78-25</w:t>
            </w:r>
          </w:p>
        </w:tc>
        <w:tc>
          <w:tcPr>
            <w:tcW w:w="2423" w:type="dxa"/>
          </w:tcPr>
          <w:p w:rsidR="00B8669B" w:rsidRPr="008F4ED7" w:rsidRDefault="00EC7B8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649000, Республика Алтай, </w:t>
            </w:r>
            <w:proofErr w:type="gramStart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. Горно-Алтайск, пр. Коммунистический д.16</w:t>
            </w:r>
          </w:p>
        </w:tc>
        <w:tc>
          <w:tcPr>
            <w:tcW w:w="3242" w:type="dxa"/>
          </w:tcPr>
          <w:p w:rsidR="00B8669B" w:rsidRPr="008F4ED7" w:rsidRDefault="00EC7B8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</w:tcPr>
          <w:p w:rsidR="00B8669B" w:rsidRPr="008F4ED7" w:rsidRDefault="00EC7B8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Артист </w:t>
            </w:r>
          </w:p>
        </w:tc>
        <w:tc>
          <w:tcPr>
            <w:tcW w:w="1536" w:type="dxa"/>
          </w:tcPr>
          <w:p w:rsidR="00B8669B" w:rsidRPr="008F4ED7" w:rsidRDefault="00EC7B80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</w:tr>
      <w:tr w:rsidR="00320E72" w:rsidRPr="008F4ED7" w:rsidTr="00D2290D">
        <w:tc>
          <w:tcPr>
            <w:tcW w:w="14786" w:type="dxa"/>
            <w:gridSpan w:val="7"/>
          </w:tcPr>
          <w:p w:rsidR="00320E72" w:rsidRPr="008F4ED7" w:rsidRDefault="00320E72" w:rsidP="00320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ED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е</w:t>
            </w:r>
            <w:proofErr w:type="spellEnd"/>
            <w:r w:rsidRPr="008F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(дворцы, дома культуры, центры народного творчества и др.)</w:t>
            </w:r>
          </w:p>
        </w:tc>
      </w:tr>
      <w:tr w:rsidR="00B8669B" w:rsidRPr="008F4ED7" w:rsidTr="0064546A">
        <w:tc>
          <w:tcPr>
            <w:tcW w:w="675" w:type="dxa"/>
          </w:tcPr>
          <w:p w:rsidR="00B8669B" w:rsidRPr="008F4ED7" w:rsidRDefault="00320E72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320E72" w:rsidRPr="008F4ED7" w:rsidRDefault="00320E72" w:rsidP="00C803B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юджетное учреждение Республики Алтай «Республиканский центр народного творчества»</w:t>
            </w:r>
          </w:p>
        </w:tc>
        <w:tc>
          <w:tcPr>
            <w:tcW w:w="2636" w:type="dxa"/>
          </w:tcPr>
          <w:p w:rsidR="00B8669B" w:rsidRPr="008F4ED7" w:rsidRDefault="00320E72" w:rsidP="00C803B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дыкин</w:t>
            </w:r>
            <w:proofErr w:type="spellEnd"/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лексей Иванович, 8(388-22)2-12-81</w:t>
            </w:r>
          </w:p>
        </w:tc>
        <w:tc>
          <w:tcPr>
            <w:tcW w:w="2423" w:type="dxa"/>
          </w:tcPr>
          <w:p w:rsidR="00B8669B" w:rsidRPr="008F4ED7" w:rsidRDefault="00320E72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649000, Республика Алтай, </w:t>
            </w:r>
            <w:proofErr w:type="gramStart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. Горно-Алтайск, ул. </w:t>
            </w:r>
            <w:proofErr w:type="spellStart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Эркемена</w:t>
            </w:r>
            <w:proofErr w:type="spellEnd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 Палкина д.9</w:t>
            </w:r>
          </w:p>
        </w:tc>
        <w:tc>
          <w:tcPr>
            <w:tcW w:w="3242" w:type="dxa"/>
          </w:tcPr>
          <w:p w:rsidR="00B8669B" w:rsidRPr="008F4ED7" w:rsidRDefault="00320E72" w:rsidP="00C803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cnk-altay.ru </w:t>
            </w:r>
          </w:p>
        </w:tc>
        <w:tc>
          <w:tcPr>
            <w:tcW w:w="1864" w:type="dxa"/>
          </w:tcPr>
          <w:p w:rsidR="00B8669B" w:rsidRPr="008F4ED7" w:rsidRDefault="008F4ED7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специалист по жанрам творчества</w:t>
            </w:r>
          </w:p>
        </w:tc>
        <w:tc>
          <w:tcPr>
            <w:tcW w:w="1536" w:type="dxa"/>
          </w:tcPr>
          <w:p w:rsidR="00B8669B" w:rsidRPr="008F4ED7" w:rsidRDefault="008F4ED7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B8669B" w:rsidRPr="008F4ED7" w:rsidTr="0064546A">
        <w:tc>
          <w:tcPr>
            <w:tcW w:w="675" w:type="dxa"/>
          </w:tcPr>
          <w:p w:rsidR="00B8669B" w:rsidRPr="008F4ED7" w:rsidRDefault="00186873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B8669B" w:rsidRPr="008F4ED7" w:rsidRDefault="00043D25" w:rsidP="00043D25">
            <w:pPr>
              <w:pStyle w:val="a7"/>
              <w:jc w:val="both"/>
              <w:rPr>
                <w:bCs/>
                <w:iCs/>
              </w:rPr>
            </w:pPr>
            <w:r w:rsidRPr="008F4ED7">
              <w:rPr>
                <w:bCs/>
                <w:iCs/>
              </w:rPr>
              <w:t>Муниципальное бюджетное учреждение «</w:t>
            </w:r>
            <w:proofErr w:type="spellStart"/>
            <w:r w:rsidRPr="008F4ED7">
              <w:rPr>
                <w:bCs/>
                <w:iCs/>
              </w:rPr>
              <w:t>Культурно-досуговый</w:t>
            </w:r>
            <w:proofErr w:type="spellEnd"/>
            <w:r w:rsidRPr="008F4ED7">
              <w:rPr>
                <w:bCs/>
                <w:iCs/>
              </w:rPr>
              <w:t xml:space="preserve"> центр» </w:t>
            </w:r>
            <w:r w:rsidR="00D23B3D" w:rsidRPr="008F4ED7">
              <w:rPr>
                <w:bCs/>
                <w:iCs/>
              </w:rPr>
              <w:t xml:space="preserve"> </w:t>
            </w:r>
            <w:r w:rsidR="00D23B3D" w:rsidRPr="008F4ED7">
              <w:rPr>
                <w:bCs/>
                <w:iCs/>
              </w:rPr>
              <w:lastRenderedPageBreak/>
              <w:t xml:space="preserve">МО </w:t>
            </w:r>
            <w:proofErr w:type="spellStart"/>
            <w:r w:rsidR="00D23B3D" w:rsidRPr="008F4ED7">
              <w:rPr>
                <w:bCs/>
                <w:iCs/>
              </w:rPr>
              <w:t>Чемальский</w:t>
            </w:r>
            <w:proofErr w:type="spellEnd"/>
            <w:r w:rsidR="00D23B3D" w:rsidRPr="008F4ED7">
              <w:rPr>
                <w:bCs/>
                <w:iCs/>
              </w:rPr>
              <w:t xml:space="preserve"> район</w:t>
            </w:r>
          </w:p>
        </w:tc>
        <w:tc>
          <w:tcPr>
            <w:tcW w:w="2636" w:type="dxa"/>
          </w:tcPr>
          <w:p w:rsidR="00B8669B" w:rsidRPr="008F4ED7" w:rsidRDefault="00043D25" w:rsidP="00C803B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Аллагулов</w:t>
            </w:r>
            <w:proofErr w:type="spellEnd"/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ртур </w:t>
            </w:r>
            <w:proofErr w:type="spellStart"/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айнутдинович</w:t>
            </w:r>
            <w:proofErr w:type="spellEnd"/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8(388-41)2-22-41</w:t>
            </w:r>
          </w:p>
        </w:tc>
        <w:tc>
          <w:tcPr>
            <w:tcW w:w="2423" w:type="dxa"/>
          </w:tcPr>
          <w:p w:rsidR="00E437B3" w:rsidRPr="008F4ED7" w:rsidRDefault="00E437B3" w:rsidP="00E43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49240, Россия, Республика Алтай, Горно-Алтайск </w:t>
            </w:r>
            <w:proofErr w:type="gramStart"/>
            <w:r w:rsidRPr="008F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8F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Чемал, Советская, 3 </w:t>
            </w:r>
          </w:p>
          <w:p w:rsidR="00B8669B" w:rsidRPr="008F4ED7" w:rsidRDefault="00B8669B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8669B" w:rsidRPr="008F4ED7" w:rsidRDefault="00D2290D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</w:tcPr>
          <w:p w:rsidR="00B8669B" w:rsidRPr="008F4ED7" w:rsidRDefault="00D2290D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36" w:type="dxa"/>
          </w:tcPr>
          <w:p w:rsidR="00B8669B" w:rsidRPr="008F4ED7" w:rsidRDefault="00D2290D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B8669B" w:rsidRPr="008F4ED7" w:rsidTr="0064546A">
        <w:tc>
          <w:tcPr>
            <w:tcW w:w="675" w:type="dxa"/>
          </w:tcPr>
          <w:p w:rsidR="00B8669B" w:rsidRPr="008F4ED7" w:rsidRDefault="00186873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410" w:type="dxa"/>
          </w:tcPr>
          <w:p w:rsidR="00B8669B" w:rsidRPr="008F4ED7" w:rsidRDefault="00186873" w:rsidP="00C803B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АУК </w:t>
            </w:r>
            <w:proofErr w:type="gramStart"/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4E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Горно-Алтайска «Городской дом культуры города Горно-Алтайска»</w:t>
            </w:r>
          </w:p>
        </w:tc>
        <w:tc>
          <w:tcPr>
            <w:tcW w:w="2636" w:type="dxa"/>
          </w:tcPr>
          <w:p w:rsidR="00B8669B" w:rsidRPr="008F4ED7" w:rsidRDefault="00186873" w:rsidP="00C803B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F4ED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ротков Сергей Николаевич, 8(388-22)2-23-35</w:t>
            </w:r>
          </w:p>
        </w:tc>
        <w:tc>
          <w:tcPr>
            <w:tcW w:w="2423" w:type="dxa"/>
          </w:tcPr>
          <w:p w:rsidR="00B8669B" w:rsidRPr="008F4ED7" w:rsidRDefault="00186873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 xml:space="preserve">649000, Республика Алтай, </w:t>
            </w:r>
            <w:proofErr w:type="gramStart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. Горно-Алтайск, ул. Социалистическая д.24</w:t>
            </w:r>
          </w:p>
        </w:tc>
        <w:tc>
          <w:tcPr>
            <w:tcW w:w="3242" w:type="dxa"/>
          </w:tcPr>
          <w:p w:rsidR="00B8669B" w:rsidRPr="008F4ED7" w:rsidRDefault="00186873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http://dk-gorny.alt.muzkult.ru/</w:t>
            </w:r>
          </w:p>
        </w:tc>
        <w:tc>
          <w:tcPr>
            <w:tcW w:w="1864" w:type="dxa"/>
          </w:tcPr>
          <w:p w:rsidR="00B8669B" w:rsidRPr="008F4ED7" w:rsidRDefault="008F4ED7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Художник-декоратор</w:t>
            </w:r>
          </w:p>
        </w:tc>
        <w:tc>
          <w:tcPr>
            <w:tcW w:w="1536" w:type="dxa"/>
          </w:tcPr>
          <w:p w:rsidR="00B8669B" w:rsidRPr="008F4ED7" w:rsidRDefault="008F4ED7" w:rsidP="00C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D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</w:tbl>
    <w:p w:rsidR="00C803B5" w:rsidRPr="008F4ED7" w:rsidRDefault="00C803B5" w:rsidP="00C803B5">
      <w:pPr>
        <w:rPr>
          <w:rFonts w:ascii="Times New Roman" w:hAnsi="Times New Roman" w:cs="Times New Roman"/>
          <w:sz w:val="24"/>
          <w:szCs w:val="24"/>
        </w:rPr>
      </w:pPr>
    </w:p>
    <w:sectPr w:rsidR="00C803B5" w:rsidRPr="008F4ED7" w:rsidSect="00094F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E47"/>
    <w:multiLevelType w:val="hybridMultilevel"/>
    <w:tmpl w:val="0104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379D2"/>
    <w:multiLevelType w:val="hybridMultilevel"/>
    <w:tmpl w:val="3662A400"/>
    <w:lvl w:ilvl="0" w:tplc="97FA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718C6"/>
    <w:multiLevelType w:val="hybridMultilevel"/>
    <w:tmpl w:val="DD84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11B7C"/>
    <w:multiLevelType w:val="hybridMultilevel"/>
    <w:tmpl w:val="B576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4826"/>
    <w:rsid w:val="00043D25"/>
    <w:rsid w:val="000850E3"/>
    <w:rsid w:val="00094FDD"/>
    <w:rsid w:val="00096631"/>
    <w:rsid w:val="000D5B7C"/>
    <w:rsid w:val="00186873"/>
    <w:rsid w:val="002A4EDF"/>
    <w:rsid w:val="002D4F0F"/>
    <w:rsid w:val="00320E72"/>
    <w:rsid w:val="00446C31"/>
    <w:rsid w:val="0049216A"/>
    <w:rsid w:val="004929B8"/>
    <w:rsid w:val="004B5F73"/>
    <w:rsid w:val="00526E69"/>
    <w:rsid w:val="00584F65"/>
    <w:rsid w:val="00591C1B"/>
    <w:rsid w:val="0064546A"/>
    <w:rsid w:val="00660F96"/>
    <w:rsid w:val="007C6CE3"/>
    <w:rsid w:val="007D28AB"/>
    <w:rsid w:val="00805E2B"/>
    <w:rsid w:val="00813D07"/>
    <w:rsid w:val="008F4ED7"/>
    <w:rsid w:val="00AA4826"/>
    <w:rsid w:val="00AD38D8"/>
    <w:rsid w:val="00AE6D16"/>
    <w:rsid w:val="00B8669B"/>
    <w:rsid w:val="00C803B5"/>
    <w:rsid w:val="00CF370A"/>
    <w:rsid w:val="00D2290D"/>
    <w:rsid w:val="00D23B3D"/>
    <w:rsid w:val="00DB6804"/>
    <w:rsid w:val="00E437B3"/>
    <w:rsid w:val="00EC7B80"/>
    <w:rsid w:val="00F10FB0"/>
    <w:rsid w:val="00FA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0F"/>
  </w:style>
  <w:style w:type="paragraph" w:styleId="2">
    <w:name w:val="heading 2"/>
    <w:basedOn w:val="a"/>
    <w:link w:val="20"/>
    <w:uiPriority w:val="9"/>
    <w:qFormat/>
    <w:rsid w:val="00D23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9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826"/>
    <w:pPr>
      <w:ind w:left="720"/>
      <w:contextualSpacing/>
    </w:pPr>
  </w:style>
  <w:style w:type="table" w:styleId="a4">
    <w:name w:val="Table Grid"/>
    <w:basedOn w:val="a1"/>
    <w:uiPriority w:val="59"/>
    <w:rsid w:val="00C8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13D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669B"/>
  </w:style>
  <w:style w:type="character" w:styleId="a6">
    <w:name w:val="Strong"/>
    <w:basedOn w:val="a0"/>
    <w:uiPriority w:val="22"/>
    <w:qFormat/>
    <w:rsid w:val="00DB6804"/>
    <w:rPr>
      <w:b/>
      <w:bCs/>
    </w:rPr>
  </w:style>
  <w:style w:type="paragraph" w:customStyle="1" w:styleId="a7">
    <w:name w:val="Содержимое таблицы"/>
    <w:basedOn w:val="a"/>
    <w:rsid w:val="00E437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omargin">
    <w:name w:val="nomargin"/>
    <w:basedOn w:val="a0"/>
    <w:rsid w:val="00E437B3"/>
  </w:style>
  <w:style w:type="character" w:styleId="a8">
    <w:name w:val="Emphasis"/>
    <w:basedOn w:val="a0"/>
    <w:uiPriority w:val="20"/>
    <w:qFormat/>
    <w:rsid w:val="00043D2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23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229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6;&#1085;&#1075;&#1091;&#1076;&#1072;&#1081;-&#1076;&#1096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eb.alt.muzkul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FDD3-E977-4A51-AE04-5FEFEFCB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Shevereva</cp:lastModifiedBy>
  <cp:revision>4</cp:revision>
  <cp:lastPrinted>2016-09-07T04:08:00Z</cp:lastPrinted>
  <dcterms:created xsi:type="dcterms:W3CDTF">2016-09-07T09:30:00Z</dcterms:created>
  <dcterms:modified xsi:type="dcterms:W3CDTF">2016-09-15T03:09:00Z</dcterms:modified>
</cp:coreProperties>
</file>